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7A4B" w14:textId="1339CAE6" w:rsidR="00CE3840" w:rsidRPr="00D05708" w:rsidRDefault="00B375F8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 w14:anchorId="2E9E0652">
          <v:rect id="_x0000_s1026" style="position:absolute;left:0;text-align:left;margin-left:42.35pt;margin-top:-4.3pt;width:369.75pt;height:48.75pt;z-index:251658240" filled="f" strokeweight="1pt">
            <v:textbox inset="5.85pt,.7pt,5.85pt,.7pt"/>
          </v:rect>
        </w:pict>
      </w:r>
      <w:r w:rsidR="008E3493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7A4C2E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3E33BC">
        <w:rPr>
          <w:rFonts w:asciiTheme="majorEastAsia" w:eastAsiaTheme="majorEastAsia" w:hAnsiTheme="majorEastAsia" w:hint="eastAsia"/>
          <w:b/>
          <w:sz w:val="32"/>
          <w:szCs w:val="32"/>
        </w:rPr>
        <w:t>ダイハツ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全国小学生ABCﾊﾞﾄﾞﾐﾝﾄﾝ大会</w:t>
      </w:r>
    </w:p>
    <w:p w14:paraId="717D5587" w14:textId="77777777" w:rsidR="00D30FB3" w:rsidRPr="00D05708" w:rsidRDefault="00CE3840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宿泊状況・移動手段等調査表</w:t>
      </w:r>
    </w:p>
    <w:p w14:paraId="7047046A" w14:textId="77777777" w:rsidR="006C1B69" w:rsidRPr="00D05708" w:rsidRDefault="006C1B69" w:rsidP="00D05708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14:paraId="6F8157C2" w14:textId="77777777"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都道府県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　</w:t>
      </w:r>
    </w:p>
    <w:p w14:paraId="5010940E" w14:textId="77777777" w:rsidR="00B20F70" w:rsidRPr="00D05708" w:rsidRDefault="00B20F70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70CAA30" w14:textId="77777777" w:rsidR="00B20F70" w:rsidRPr="00D05708" w:rsidRDefault="00B20F70" w:rsidP="00B20F70">
      <w:pPr>
        <w:ind w:firstLineChars="200" w:firstLine="48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</w:t>
      </w:r>
      <w:r w:rsidR="008E5089"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者氏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TEL：（　　　）　　　　－　　　　　　　　</w:t>
      </w:r>
    </w:p>
    <w:p w14:paraId="2BE9C9C2" w14:textId="77777777" w:rsidR="006C1B69" w:rsidRDefault="006C1B69" w:rsidP="006C1B69">
      <w:pPr>
        <w:rPr>
          <w:rFonts w:asciiTheme="majorEastAsia" w:eastAsiaTheme="majorEastAsia" w:hAnsiTheme="majorEastAsia"/>
          <w:sz w:val="24"/>
          <w:szCs w:val="24"/>
        </w:rPr>
      </w:pPr>
    </w:p>
    <w:p w14:paraId="42EDD48B" w14:textId="77777777" w:rsidR="00E14D83" w:rsidRDefault="005E01D2" w:rsidP="005E01D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１）宿泊期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宿泊人数</w:t>
      </w:r>
    </w:p>
    <w:p w14:paraId="38FFB3C2" w14:textId="12D070F7" w:rsidR="005E01D2" w:rsidRDefault="00B375F8" w:rsidP="005E01D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6.85pt;margin-top:18.1pt;width:45.75pt;height:93pt;z-index:251662336;mso-position-horizontal-relative:text;mso-position-vertical-relative:text" o:connectortype="straight"/>
        </w:pic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01D2"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内】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5E01D2"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5"/>
        <w:gridCol w:w="908"/>
        <w:gridCol w:w="909"/>
        <w:gridCol w:w="909"/>
        <w:gridCol w:w="909"/>
        <w:gridCol w:w="1609"/>
      </w:tblGrid>
      <w:tr w:rsidR="005E01D2" w14:paraId="4EA901C8" w14:textId="77777777" w:rsidTr="005E01D2">
        <w:trPr>
          <w:trHeight w:val="326"/>
        </w:trPr>
        <w:tc>
          <w:tcPr>
            <w:tcW w:w="4075" w:type="dxa"/>
          </w:tcPr>
          <w:p w14:paraId="449FFC75" w14:textId="77777777" w:rsidR="005E01D2" w:rsidRDefault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14:paraId="48A4EC52" w14:textId="3FE29508" w:rsidR="005E01D2" w:rsidRDefault="008E3493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B375F8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A0ADB21" w14:textId="34B70EEE" w:rsidR="005E01D2" w:rsidRDefault="005E01D2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B375F8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0D857CEC" w14:textId="04D7ACD3" w:rsidR="005E01D2" w:rsidRDefault="00B375F8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5C586E5A">
                <v:shape id="_x0000_s1029" type="#_x0000_t32" style="position:absolute;left:0;text-align:left;margin-left:40.85pt;margin-top:.35pt;width:45.75pt;height:93pt;z-index:251660288;mso-position-horizontal-relative:text;mso-position-vertical-relative:text" o:connectortype="straight"/>
              </w:pict>
            </w:r>
          </w:p>
        </w:tc>
        <w:tc>
          <w:tcPr>
            <w:tcW w:w="909" w:type="dxa"/>
          </w:tcPr>
          <w:p w14:paraId="55162DFE" w14:textId="135DDC13" w:rsidR="005E01D2" w:rsidRDefault="005E01D2" w:rsidP="005E01D2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EEF5552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5E01D2" w14:paraId="6B679288" w14:textId="77777777" w:rsidTr="00E14D83">
        <w:trPr>
          <w:trHeight w:val="488"/>
        </w:trPr>
        <w:tc>
          <w:tcPr>
            <w:tcW w:w="4075" w:type="dxa"/>
            <w:vAlign w:val="center"/>
          </w:tcPr>
          <w:p w14:paraId="44B62B13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14:paraId="1B9F5471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A77330A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9EDE51E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67B8B9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CA7C61A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1F95E020" w14:textId="77777777" w:rsidTr="00E14D83">
        <w:trPr>
          <w:trHeight w:val="488"/>
        </w:trPr>
        <w:tc>
          <w:tcPr>
            <w:tcW w:w="4075" w:type="dxa"/>
            <w:vAlign w:val="center"/>
          </w:tcPr>
          <w:p w14:paraId="7F6D695B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14:paraId="236FD54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456AD96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C4E1953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B2E6A15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7EA874CD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33BA7D37" w14:textId="77777777" w:rsidTr="00E14D83">
        <w:trPr>
          <w:trHeight w:val="488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14:paraId="53C3E4A5" w14:textId="77777777" w:rsidR="005E01D2" w:rsidRDefault="005E01D2" w:rsidP="005E01D2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1D27708D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D158633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DCA161E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CBF2A3C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6CC3EF26" w14:textId="77777777" w:rsidR="005E01D2" w:rsidRDefault="005E01D2" w:rsidP="005E01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627CED" w14:textId="3153493E" w:rsidR="005E01D2" w:rsidRPr="00E14D83" w:rsidRDefault="00B375F8" w:rsidP="00E14D8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 id="_x0000_s1033" type="#_x0000_t32" style="position:absolute;left:0;text-align:left;margin-left:286.85pt;margin-top:27.15pt;width:45.75pt;height:93pt;z-index:251663360;mso-position-horizontal-relative:text;mso-position-vertical-relative:text" o:connectortype="straight"/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 w14:anchorId="5C586E5A">
          <v:shape id="_x0000_s1030" type="#_x0000_t32" style="position:absolute;left:0;text-align:left;margin-left:334.1pt;margin-top:27.15pt;width:45.75pt;height:93pt;z-index:251661312;mso-position-horizontal-relative:text;mso-position-vertical-relative:text" o:connectortype="straight"/>
        </w:pict>
      </w:r>
      <w:r w:rsidR="005E01D2" w:rsidRPr="00E14D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【八代市外】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="005E01D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5E01D2">
        <w:rPr>
          <w:rFonts w:asciiTheme="majorEastAsia" w:eastAsiaTheme="majorEastAsia" w:hAnsiTheme="majorEastAsia" w:hint="eastAsia"/>
          <w:sz w:val="24"/>
          <w:szCs w:val="24"/>
        </w:rPr>
        <w:t>（人）</w:t>
      </w:r>
    </w:p>
    <w:tbl>
      <w:tblPr>
        <w:tblW w:w="931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5"/>
        <w:gridCol w:w="908"/>
        <w:gridCol w:w="909"/>
        <w:gridCol w:w="909"/>
        <w:gridCol w:w="909"/>
        <w:gridCol w:w="1609"/>
      </w:tblGrid>
      <w:tr w:rsidR="008E3493" w14:paraId="37966CA2" w14:textId="77777777" w:rsidTr="00620CAC">
        <w:trPr>
          <w:trHeight w:val="326"/>
        </w:trPr>
        <w:tc>
          <w:tcPr>
            <w:tcW w:w="4075" w:type="dxa"/>
          </w:tcPr>
          <w:p w14:paraId="215F50B0" w14:textId="77777777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14:paraId="60A73971" w14:textId="4FDBE609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B375F8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0A538529" w14:textId="66BC6AD7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/1</w:t>
            </w:r>
            <w:r w:rsidR="00B375F8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412838F5" w14:textId="22444D39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1DD849" w14:textId="5CDE8F02" w:rsidR="008E3493" w:rsidRDefault="008E3493" w:rsidP="008E3493">
            <w:pPr>
              <w:ind w:left="14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6FF34B8" w14:textId="77777777" w:rsidR="008E3493" w:rsidRDefault="008E3493" w:rsidP="008E349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5E01D2" w14:paraId="0884A107" w14:textId="77777777" w:rsidTr="00E14D83">
        <w:trPr>
          <w:trHeight w:val="489"/>
        </w:trPr>
        <w:tc>
          <w:tcPr>
            <w:tcW w:w="4075" w:type="dxa"/>
            <w:vAlign w:val="center"/>
          </w:tcPr>
          <w:p w14:paraId="20D24B02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般（監督・コーチ・保護者等）</w:t>
            </w:r>
          </w:p>
        </w:tc>
        <w:tc>
          <w:tcPr>
            <w:tcW w:w="908" w:type="dxa"/>
            <w:vAlign w:val="center"/>
          </w:tcPr>
          <w:p w14:paraId="3E94627E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D9362A6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A3C6333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9B6A71E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6F361305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520B221F" w14:textId="77777777" w:rsidTr="00E14D83">
        <w:trPr>
          <w:trHeight w:val="489"/>
        </w:trPr>
        <w:tc>
          <w:tcPr>
            <w:tcW w:w="4075" w:type="dxa"/>
            <w:vAlign w:val="center"/>
          </w:tcPr>
          <w:p w14:paraId="632246E8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70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生以下（選手及びその兄弟等）</w:t>
            </w:r>
          </w:p>
        </w:tc>
        <w:tc>
          <w:tcPr>
            <w:tcW w:w="908" w:type="dxa"/>
            <w:vAlign w:val="center"/>
          </w:tcPr>
          <w:p w14:paraId="3507296B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6ECCC05D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FFCAF77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5BE42F7C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BFE9E48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1D2" w14:paraId="3D253190" w14:textId="77777777" w:rsidTr="00E14D83">
        <w:trPr>
          <w:trHeight w:val="489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14:paraId="1028E3AB" w14:textId="77777777" w:rsidR="005E01D2" w:rsidRDefault="005E01D2" w:rsidP="00620CAC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BB2D9E3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75D86DF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A0BF5B4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7DDA1F5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5C9AE3E2" w14:textId="77777777" w:rsidR="005E01D2" w:rsidRDefault="005E01D2" w:rsidP="00620C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EB40B2" w14:textId="77777777" w:rsidR="005E01D2" w:rsidRDefault="005E01D2" w:rsidP="005E01D2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（注）宿泊期間には、前泊日数を含めるものとし、</w:t>
      </w:r>
      <w:r>
        <w:rPr>
          <w:rFonts w:asciiTheme="majorEastAsia" w:eastAsiaTheme="majorEastAsia" w:hAnsiTheme="majorEastAsia" w:hint="eastAsia"/>
          <w:sz w:val="20"/>
          <w:szCs w:val="20"/>
        </w:rPr>
        <w:t>全国選抜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強化合宿期間は除きます。</w:t>
      </w:r>
    </w:p>
    <w:p w14:paraId="1A1DCF46" w14:textId="77777777" w:rsidR="006852D8" w:rsidRPr="00D05708" w:rsidRDefault="00B375F8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7F65439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.35pt;margin-top:18.45pt;width:190.5pt;height:36pt;z-index:251659264" filled="f" stroked="f">
            <v:textbox inset="5.85pt,.7pt,5.85pt,.7pt">
              <w:txbxContent>
                <w:p w14:paraId="19302772" w14:textId="77777777" w:rsidR="00237474" w:rsidRDefault="0023747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 w:rsidR="00D56BA0">
                    <w:rPr>
                      <w:rFonts w:hint="eastAsia"/>
                    </w:rPr>
                    <w:t>一般社団法人　ＤＭＯやつし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E14D83">
        <w:rPr>
          <w:rFonts w:asciiTheme="majorEastAsia" w:eastAsiaTheme="majorEastAsia" w:hAnsiTheme="majorEastAsia" w:hint="eastAsia"/>
          <w:b/>
          <w:sz w:val="24"/>
          <w:szCs w:val="24"/>
        </w:rPr>
        <w:t>（２</w:t>
      </w:r>
      <w:r w:rsidR="006852D8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予約</w:t>
      </w:r>
      <w:r w:rsidR="006852D8" w:rsidRPr="00D05708">
        <w:rPr>
          <w:rFonts w:asciiTheme="majorEastAsia" w:eastAsiaTheme="majorEastAsia" w:hAnsiTheme="majorEastAsia" w:hint="eastAsia"/>
          <w:sz w:val="24"/>
          <w:szCs w:val="24"/>
        </w:rPr>
        <w:t>：　　大会ツアーデスクを通じて　　・　　個人で</w:t>
      </w:r>
    </w:p>
    <w:p w14:paraId="04A56568" w14:textId="77777777" w:rsidR="00B20F70" w:rsidRPr="00E14D83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58300A5E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３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施設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：　　ホテル　　・　　旅館　　・　　その他（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60A8BD8" w14:textId="77777777" w:rsidR="00B20F70" w:rsidRPr="00E14D83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1DA3B330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移動手段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2C1E0A7C" w14:textId="77777777"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17850CEB" w14:textId="77777777"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664D4CFD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>（注）記入例：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羽田空港→（飛行機）→熊本空港→（バス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・レンタカー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）→八代市内</w:t>
      </w:r>
    </w:p>
    <w:p w14:paraId="3E8F79E6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新大阪駅→（新幹線）→新八代駅→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（タクシー）→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八代市内</w:t>
      </w:r>
    </w:p>
    <w:p w14:paraId="21444D4A" w14:textId="77777777" w:rsidR="006C1B69" w:rsidRPr="00D05708" w:rsidRDefault="006C1B69" w:rsidP="00E14D8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福岡IC→（自動車）→八代IC→八代市内　　など。</w:t>
      </w:r>
    </w:p>
    <w:p w14:paraId="5455D677" w14:textId="77777777"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14:paraId="7C11711D" w14:textId="77777777" w:rsidR="006C1B69" w:rsidRPr="00D05708" w:rsidRDefault="00E14D83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５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上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４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）にて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自動車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とお答えの方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は、車両台数を</w:t>
      </w:r>
      <w:r w:rsidR="00EE3E45">
        <w:rPr>
          <w:rFonts w:asciiTheme="majorEastAsia" w:eastAsiaTheme="majorEastAsia" w:hAnsiTheme="majorEastAsia" w:hint="eastAsia"/>
          <w:b/>
          <w:sz w:val="24"/>
          <w:szCs w:val="24"/>
        </w:rPr>
        <w:t>ご記入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p w14:paraId="442D563A" w14:textId="77777777" w:rsidR="00237474" w:rsidRDefault="00A3429D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>①自家用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 xml:space="preserve">　　　②レンタカー</w:t>
      </w:r>
      <w:r w:rsidR="00237474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237474" w:rsidRPr="0023747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A51D01B" w14:textId="77777777" w:rsidR="00B20F70" w:rsidRPr="00D05708" w:rsidRDefault="00237474" w:rsidP="00237474">
      <w:pPr>
        <w:spacing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マイクロバス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④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大型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バス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</w:p>
    <w:p w14:paraId="4FA957E7" w14:textId="77777777" w:rsidR="009F6B63" w:rsidRPr="00D05708" w:rsidRDefault="00DB28F5" w:rsidP="00DB28F5">
      <w:pPr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D05708">
        <w:rPr>
          <w:rFonts w:asciiTheme="majorEastAsia" w:eastAsiaTheme="majorEastAsia" w:hAnsiTheme="majorEastAsia" w:hint="eastAsia"/>
          <w:b/>
          <w:sz w:val="28"/>
          <w:szCs w:val="28"/>
        </w:rPr>
        <w:t>ご協力ありがとうございました。</w:t>
      </w:r>
    </w:p>
    <w:sectPr w:rsidR="009F6B63" w:rsidRPr="00D05708" w:rsidSect="00E14D83">
      <w:pgSz w:w="11906" w:h="16838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9DA6" w14:textId="77777777" w:rsidR="00914A4E" w:rsidRDefault="00914A4E" w:rsidP="00062C9A">
      <w:r>
        <w:separator/>
      </w:r>
    </w:p>
  </w:endnote>
  <w:endnote w:type="continuationSeparator" w:id="0">
    <w:p w14:paraId="25845845" w14:textId="77777777" w:rsidR="00914A4E" w:rsidRDefault="00914A4E" w:rsidP="0006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D757" w14:textId="77777777" w:rsidR="00914A4E" w:rsidRDefault="00914A4E" w:rsidP="00062C9A">
      <w:r>
        <w:separator/>
      </w:r>
    </w:p>
  </w:footnote>
  <w:footnote w:type="continuationSeparator" w:id="0">
    <w:p w14:paraId="65E4E5C5" w14:textId="77777777" w:rsidR="00914A4E" w:rsidRDefault="00914A4E" w:rsidP="0006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48"/>
    <w:multiLevelType w:val="hybridMultilevel"/>
    <w:tmpl w:val="8D069E68"/>
    <w:lvl w:ilvl="0" w:tplc="9C0E54E6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 w16cid:durableId="152766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74DA9"/>
    <w:rsid w:val="002A51C2"/>
    <w:rsid w:val="002F2D36"/>
    <w:rsid w:val="00352460"/>
    <w:rsid w:val="00362C46"/>
    <w:rsid w:val="003D6FC8"/>
    <w:rsid w:val="003E33BC"/>
    <w:rsid w:val="004374CC"/>
    <w:rsid w:val="004747E8"/>
    <w:rsid w:val="00592068"/>
    <w:rsid w:val="005C620B"/>
    <w:rsid w:val="005E01D2"/>
    <w:rsid w:val="00614F52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A4C2E"/>
    <w:rsid w:val="007E206F"/>
    <w:rsid w:val="007E44D1"/>
    <w:rsid w:val="00805D42"/>
    <w:rsid w:val="00867B9C"/>
    <w:rsid w:val="008E3493"/>
    <w:rsid w:val="008E5089"/>
    <w:rsid w:val="00914A4E"/>
    <w:rsid w:val="00915644"/>
    <w:rsid w:val="00973B54"/>
    <w:rsid w:val="009A6237"/>
    <w:rsid w:val="009F6B63"/>
    <w:rsid w:val="00A14A26"/>
    <w:rsid w:val="00A3429D"/>
    <w:rsid w:val="00AB59F9"/>
    <w:rsid w:val="00B20F70"/>
    <w:rsid w:val="00B375F8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20C17"/>
    <w:rsid w:val="00D30FB3"/>
    <w:rsid w:val="00D31D1A"/>
    <w:rsid w:val="00D56BA0"/>
    <w:rsid w:val="00DB28F5"/>
    <w:rsid w:val="00DD00AD"/>
    <w:rsid w:val="00E07C96"/>
    <w:rsid w:val="00E14D83"/>
    <w:rsid w:val="00E2027C"/>
    <w:rsid w:val="00E56FFC"/>
    <w:rsid w:val="00EB07CB"/>
    <w:rsid w:val="00EE3E45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29"/>
        <o:r id="V:Rule8" type="connector" idref="#_x0000_s1032"/>
      </o:rules>
    </o:shapelayout>
  </w:shapeDefaults>
  <w:decimalSymbol w:val="."/>
  <w:listSeparator w:val=","/>
  <w14:docId w14:val="4CC0A73D"/>
  <w15:docId w15:val="{1B0F04BB-5CA9-43F8-8571-C221798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C9A"/>
  </w:style>
  <w:style w:type="paragraph" w:styleId="a5">
    <w:name w:val="footer"/>
    <w:basedOn w:val="a"/>
    <w:link w:val="a6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C9A"/>
  </w:style>
  <w:style w:type="table" w:styleId="a7">
    <w:name w:val="Table Grid"/>
    <w:basedOn w:val="a1"/>
    <w:uiPriority w:val="59"/>
    <w:rsid w:val="00FE3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2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144B-9F17-4EA5-9454-80C318C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75</dc:creator>
  <cp:keywords/>
  <dc:description/>
  <cp:lastModifiedBy>岡山　恭久</cp:lastModifiedBy>
  <cp:revision>31</cp:revision>
  <cp:lastPrinted>2014-04-23T23:56:00Z</cp:lastPrinted>
  <dcterms:created xsi:type="dcterms:W3CDTF">2011-11-08T05:14:00Z</dcterms:created>
  <dcterms:modified xsi:type="dcterms:W3CDTF">2022-04-22T04:45:00Z</dcterms:modified>
</cp:coreProperties>
</file>